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A306" w14:textId="77777777" w:rsidR="00447B61" w:rsidRPr="00C263AF" w:rsidRDefault="00EF0475" w:rsidP="002919CB">
      <w:pPr>
        <w:tabs>
          <w:tab w:val="left" w:pos="348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  <w:r w:rsidRPr="00C263AF">
        <w:rPr>
          <w:rFonts w:ascii="Arial" w:hAnsi="Arial" w:cs="Arial"/>
          <w:sz w:val="22"/>
          <w:szCs w:val="22"/>
          <w:lang w:val="es-ES_tradnl"/>
        </w:rPr>
        <w:t>22.</w:t>
      </w:r>
    </w:p>
    <w:p w14:paraId="5F39E423" w14:textId="77777777" w:rsidR="00806886" w:rsidRPr="00C263AF" w:rsidRDefault="00806886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F1ED14" w14:textId="77777777" w:rsidR="006A7944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>Señores</w:t>
      </w:r>
    </w:p>
    <w:p w14:paraId="3E20F45A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b/>
          <w:color w:val="000000" w:themeColor="text1"/>
          <w:sz w:val="22"/>
          <w:szCs w:val="22"/>
        </w:rPr>
        <w:t>EDITORIAL</w:t>
      </w:r>
    </w:p>
    <w:p w14:paraId="114B039B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 xml:space="preserve">Universidad de Cundinamarca </w:t>
      </w:r>
    </w:p>
    <w:p w14:paraId="05D5FBCC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297435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 xml:space="preserve">Respetados señores; </w:t>
      </w:r>
    </w:p>
    <w:p w14:paraId="3A5C10D0" w14:textId="77777777" w:rsidR="006A7944" w:rsidRPr="00C263AF" w:rsidRDefault="006A7944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FDC344" w14:textId="77777777" w:rsidR="006A7944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>Reciban un cordial saludo. P</w:t>
      </w:r>
      <w:r w:rsidR="00EF0475" w:rsidRPr="00C263AF">
        <w:rPr>
          <w:rFonts w:ascii="Arial" w:hAnsi="Arial" w:cs="Arial"/>
          <w:color w:val="000000" w:themeColor="text1"/>
          <w:sz w:val="22"/>
          <w:szCs w:val="22"/>
        </w:rPr>
        <w:t>or medio de la presente, l</w:t>
      </w:r>
      <w:r w:rsidR="002A7674" w:rsidRPr="00C263AF">
        <w:rPr>
          <w:rFonts w:ascii="Arial" w:hAnsi="Arial" w:cs="Arial"/>
          <w:color w:val="000000" w:themeColor="text1"/>
          <w:sz w:val="22"/>
          <w:szCs w:val="22"/>
        </w:rPr>
        <w:t>a Uni</w:t>
      </w:r>
      <w:r w:rsidR="00EF0475" w:rsidRPr="00C263AF">
        <w:rPr>
          <w:rFonts w:ascii="Arial" w:hAnsi="Arial" w:cs="Arial"/>
          <w:color w:val="000000" w:themeColor="text1"/>
          <w:sz w:val="22"/>
          <w:szCs w:val="22"/>
        </w:rPr>
        <w:t xml:space="preserve">versidad o Editorial __________________________ autoriza a la Editorial de la Universidad de Cundinamarca (Colombia), a utilizar el logo </w:t>
      </w:r>
      <w:r w:rsidRPr="00C263AF">
        <w:rPr>
          <w:rFonts w:ascii="Arial" w:hAnsi="Arial" w:cs="Arial"/>
          <w:color w:val="000000" w:themeColor="text1"/>
          <w:sz w:val="22"/>
          <w:szCs w:val="22"/>
        </w:rPr>
        <w:t xml:space="preserve">y nombre </w:t>
      </w:r>
      <w:r w:rsidR="00EF0475" w:rsidRPr="00C263AF">
        <w:rPr>
          <w:rFonts w:ascii="Arial" w:hAnsi="Arial" w:cs="Arial"/>
          <w:color w:val="000000" w:themeColor="text1"/>
          <w:sz w:val="22"/>
          <w:szCs w:val="22"/>
        </w:rPr>
        <w:t>de la Universidad o editorial _________________________________</w:t>
      </w:r>
      <w:r w:rsidRPr="00C263AF">
        <w:rPr>
          <w:rFonts w:ascii="Arial" w:hAnsi="Arial" w:cs="Arial"/>
          <w:color w:val="000000" w:themeColor="text1"/>
          <w:sz w:val="22"/>
          <w:szCs w:val="22"/>
        </w:rPr>
        <w:t>___________________________</w:t>
      </w:r>
      <w:r w:rsidR="00EF0475" w:rsidRPr="00C263AF">
        <w:rPr>
          <w:rFonts w:ascii="Arial" w:hAnsi="Arial" w:cs="Arial"/>
          <w:color w:val="000000" w:themeColor="text1"/>
          <w:sz w:val="22"/>
          <w:szCs w:val="22"/>
        </w:rPr>
        <w:t>______</w:t>
      </w:r>
    </w:p>
    <w:p w14:paraId="3A390163" w14:textId="77777777" w:rsidR="00EF0475" w:rsidRPr="00C263AF" w:rsidRDefault="00EF0475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>Para el producto titulado: ____________________________________________</w:t>
      </w:r>
      <w:r w:rsidRPr="00C263A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C263A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C263AF">
        <w:rPr>
          <w:rFonts w:ascii="Arial" w:hAnsi="Arial" w:cs="Arial"/>
          <w:color w:val="000000" w:themeColor="text1"/>
          <w:sz w:val="22"/>
          <w:szCs w:val="22"/>
        </w:rPr>
        <w:softHyphen/>
        <w:t>__, resultado de ________________________________________________________</w:t>
      </w:r>
      <w:r w:rsidR="002919CB" w:rsidRPr="00C263AF">
        <w:rPr>
          <w:rFonts w:ascii="Arial" w:hAnsi="Arial" w:cs="Arial"/>
          <w:color w:val="000000" w:themeColor="text1"/>
          <w:sz w:val="22"/>
          <w:szCs w:val="22"/>
        </w:rPr>
        <w:t>,  del autor, coordinador y/o compilador _____________________________________</w:t>
      </w:r>
    </w:p>
    <w:p w14:paraId="37F70C35" w14:textId="77777777" w:rsidR="00EF0475" w:rsidRPr="00C263AF" w:rsidRDefault="00EF0475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9C0D8C" w14:textId="77777777" w:rsidR="002919CB" w:rsidRPr="00C263AF" w:rsidRDefault="00EF0475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>El logo</w:t>
      </w:r>
      <w:r w:rsidR="002919CB" w:rsidRPr="00C263AF">
        <w:rPr>
          <w:rFonts w:ascii="Arial" w:hAnsi="Arial" w:cs="Arial"/>
          <w:color w:val="000000" w:themeColor="text1"/>
          <w:sz w:val="22"/>
          <w:szCs w:val="22"/>
        </w:rPr>
        <w:t xml:space="preserve"> y nombre</w:t>
      </w:r>
      <w:r w:rsidRPr="00C263AF">
        <w:rPr>
          <w:rFonts w:ascii="Arial" w:hAnsi="Arial" w:cs="Arial"/>
          <w:color w:val="000000" w:themeColor="text1"/>
          <w:sz w:val="22"/>
          <w:szCs w:val="22"/>
        </w:rPr>
        <w:t xml:space="preserve"> será </w:t>
      </w:r>
      <w:r w:rsidR="002919CB" w:rsidRPr="00C263AF">
        <w:rPr>
          <w:rFonts w:ascii="Arial" w:hAnsi="Arial" w:cs="Arial"/>
          <w:color w:val="000000" w:themeColor="text1"/>
          <w:sz w:val="22"/>
          <w:szCs w:val="22"/>
        </w:rPr>
        <w:t xml:space="preserve">ubicado en portada, </w:t>
      </w:r>
      <w:r w:rsidRPr="00C263AF">
        <w:rPr>
          <w:rFonts w:ascii="Arial" w:hAnsi="Arial" w:cs="Arial"/>
          <w:color w:val="000000" w:themeColor="text1"/>
          <w:sz w:val="22"/>
          <w:szCs w:val="22"/>
        </w:rPr>
        <w:t>contraportada y en</w:t>
      </w:r>
      <w:r w:rsidR="002919CB" w:rsidRPr="00C263AF">
        <w:rPr>
          <w:rFonts w:ascii="Arial" w:hAnsi="Arial" w:cs="Arial"/>
          <w:color w:val="000000" w:themeColor="text1"/>
          <w:sz w:val="22"/>
          <w:szCs w:val="22"/>
        </w:rPr>
        <w:t xml:space="preserve"> las hojas legales del producto, en igual cantidad que las demás Universidades o Editoriales que participen en la Coedición. </w:t>
      </w:r>
    </w:p>
    <w:p w14:paraId="4CC0617E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68EA01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 xml:space="preserve">Sin otro particular. </w:t>
      </w:r>
    </w:p>
    <w:p w14:paraId="52E5E9ED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4C0076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>FIRMA</w:t>
      </w:r>
    </w:p>
    <w:p w14:paraId="53BAA720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b/>
          <w:color w:val="000000" w:themeColor="text1"/>
          <w:sz w:val="22"/>
          <w:szCs w:val="22"/>
        </w:rPr>
        <w:t>NOMBRES Y APELLIDOS</w:t>
      </w:r>
    </w:p>
    <w:p w14:paraId="3AAA64EC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>Editorial Universidad _______________</w:t>
      </w:r>
    </w:p>
    <w:p w14:paraId="35EE7399" w14:textId="77777777" w:rsidR="002919CB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D58176" w14:textId="77777777" w:rsidR="00AD7E67" w:rsidRPr="00C263AF" w:rsidRDefault="002919CB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3AF">
        <w:rPr>
          <w:rFonts w:ascii="Arial" w:hAnsi="Arial" w:cs="Arial"/>
          <w:color w:val="000000" w:themeColor="text1"/>
          <w:sz w:val="22"/>
          <w:szCs w:val="22"/>
        </w:rPr>
        <w:t>22-47</w:t>
      </w:r>
    </w:p>
    <w:p w14:paraId="74D44D47" w14:textId="77777777" w:rsidR="00AD7E67" w:rsidRPr="00C263AF" w:rsidRDefault="00AD7E67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A58C97" w14:textId="77777777" w:rsidR="00AD7E67" w:rsidRPr="00E6531E" w:rsidRDefault="00AD7E67" w:rsidP="002919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4C647E" w14:textId="77777777" w:rsidR="0097589F" w:rsidRDefault="0097589F" w:rsidP="00291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B7E9D9" w14:textId="77777777" w:rsidR="00E6531E" w:rsidRPr="00E6531E" w:rsidRDefault="00E6531E" w:rsidP="00291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5442" w14:textId="77777777" w:rsidR="00661931" w:rsidRDefault="00661931" w:rsidP="0044036E">
      <w:r>
        <w:separator/>
      </w:r>
    </w:p>
  </w:endnote>
  <w:endnote w:type="continuationSeparator" w:id="0">
    <w:p w14:paraId="1AA7D865" w14:textId="77777777" w:rsidR="00661931" w:rsidRDefault="006619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E70F" w14:textId="77777777" w:rsidR="00D2684C" w:rsidRDefault="00D268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E6EF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99D3C8F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291CB5" w14:textId="77777777" w:rsidR="00447B61" w:rsidRPr="00014059" w:rsidRDefault="0066193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443F0EAA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2227177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E67C510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DFFC0B1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D1AB" w14:textId="77777777" w:rsidR="00D2684C" w:rsidRDefault="00D26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D108" w14:textId="77777777" w:rsidR="00661931" w:rsidRDefault="00661931" w:rsidP="0044036E">
      <w:r>
        <w:separator/>
      </w:r>
    </w:p>
  </w:footnote>
  <w:footnote w:type="continuationSeparator" w:id="0">
    <w:p w14:paraId="29428EED" w14:textId="77777777" w:rsidR="00661931" w:rsidRDefault="006619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EAAD" w14:textId="77777777" w:rsidR="00D2684C" w:rsidRDefault="00D268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DB90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644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528"/>
      <w:gridCol w:w="2126"/>
    </w:tblGrid>
    <w:tr w:rsidR="00D2684C" w:rsidRPr="006A6A45" w14:paraId="12FEB350" w14:textId="77777777" w:rsidTr="00BF2F4D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21560003" w14:textId="77777777" w:rsidR="00D2684C" w:rsidRPr="006A6A45" w:rsidRDefault="00D2684C" w:rsidP="00D2684C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24F3BC3C" wp14:editId="3589151A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7B4B2B0F" w14:textId="77777777" w:rsidR="00D2684C" w:rsidRPr="006A6A45" w:rsidRDefault="00D2684C" w:rsidP="00D2684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 MISIONAL</w:t>
          </w:r>
        </w:p>
      </w:tc>
      <w:tc>
        <w:tcPr>
          <w:tcW w:w="2126" w:type="dxa"/>
          <w:vAlign w:val="center"/>
        </w:tcPr>
        <w:p w14:paraId="0DBFD297" w14:textId="75215532" w:rsidR="00D2684C" w:rsidRPr="006A6A45" w:rsidRDefault="00D2684C" w:rsidP="00D2684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>
            <w:rPr>
              <w:rFonts w:ascii="Arial" w:hAnsi="Arial" w:cs="Arial"/>
              <w:b/>
              <w:color w:val="000000"/>
              <w:sz w:val="18"/>
            </w:rPr>
            <w:t>MCTr042</w:t>
          </w:r>
        </w:p>
      </w:tc>
    </w:tr>
    <w:tr w:rsidR="00D2684C" w:rsidRPr="006A6A45" w14:paraId="40F35469" w14:textId="77777777" w:rsidTr="00BF2F4D">
      <w:trPr>
        <w:trHeight w:val="283"/>
        <w:jc w:val="center"/>
      </w:trPr>
      <w:tc>
        <w:tcPr>
          <w:tcW w:w="990" w:type="dxa"/>
          <w:vMerge/>
          <w:vAlign w:val="center"/>
        </w:tcPr>
        <w:p w14:paraId="5031D057" w14:textId="77777777" w:rsidR="00D2684C" w:rsidRPr="006A6A45" w:rsidRDefault="00D2684C" w:rsidP="00D2684C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14:paraId="22127000" w14:textId="77777777" w:rsidR="00D2684C" w:rsidRPr="006A6A45" w:rsidRDefault="00D2684C" w:rsidP="00D2684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8E4695">
            <w:rPr>
              <w:rFonts w:ascii="Arial" w:hAnsi="Arial" w:cs="Arial"/>
              <w:b/>
              <w:sz w:val="18"/>
              <w:szCs w:val="18"/>
            </w:rPr>
            <w:t>PROCESO GESTIÓN CIENCIA, TECNOLOGÍA E INNOVACIÓN</w:t>
          </w:r>
        </w:p>
      </w:tc>
      <w:tc>
        <w:tcPr>
          <w:tcW w:w="2126" w:type="dxa"/>
          <w:vAlign w:val="center"/>
        </w:tcPr>
        <w:p w14:paraId="385F7409" w14:textId="77777777" w:rsidR="00D2684C" w:rsidRPr="006A6A45" w:rsidRDefault="00D2684C" w:rsidP="00D2684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>
            <w:rPr>
              <w:rFonts w:ascii="Arial" w:hAnsi="Arial" w:cs="Arial"/>
              <w:b/>
              <w:color w:val="000000"/>
              <w:sz w:val="18"/>
            </w:rPr>
            <w:t>1</w:t>
          </w:r>
        </w:p>
      </w:tc>
    </w:tr>
    <w:tr w:rsidR="00D2684C" w:rsidRPr="006A6A45" w14:paraId="31EC6746" w14:textId="77777777" w:rsidTr="00BF2F4D">
      <w:trPr>
        <w:trHeight w:val="283"/>
        <w:jc w:val="center"/>
      </w:trPr>
      <w:tc>
        <w:tcPr>
          <w:tcW w:w="990" w:type="dxa"/>
          <w:vMerge/>
          <w:vAlign w:val="center"/>
        </w:tcPr>
        <w:p w14:paraId="51FA2380" w14:textId="77777777" w:rsidR="00D2684C" w:rsidRPr="006A6A45" w:rsidRDefault="00D2684C" w:rsidP="00D2684C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14:paraId="0430B9CC" w14:textId="77777777" w:rsidR="00D2684C" w:rsidRPr="006A6A45" w:rsidRDefault="00D2684C" w:rsidP="00D2684C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ARTA DE COEDICIÓN</w:t>
          </w:r>
        </w:p>
      </w:tc>
      <w:tc>
        <w:tcPr>
          <w:tcW w:w="2126" w:type="dxa"/>
          <w:vAlign w:val="center"/>
        </w:tcPr>
        <w:p w14:paraId="5C5487D9" w14:textId="77777777" w:rsidR="00D2684C" w:rsidRPr="006A6A45" w:rsidRDefault="00D2684C" w:rsidP="00D2684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  <w:r>
            <w:rPr>
              <w:rFonts w:ascii="Arial" w:hAnsi="Arial" w:cs="Arial"/>
              <w:b/>
              <w:color w:val="000000"/>
              <w:sz w:val="18"/>
            </w:rPr>
            <w:t>2020-09-04</w:t>
          </w:r>
        </w:p>
      </w:tc>
    </w:tr>
    <w:tr w:rsidR="00D2684C" w:rsidRPr="006A6A45" w14:paraId="583FDC50" w14:textId="77777777" w:rsidTr="00BF2F4D">
      <w:trPr>
        <w:trHeight w:val="283"/>
        <w:jc w:val="center"/>
      </w:trPr>
      <w:tc>
        <w:tcPr>
          <w:tcW w:w="990" w:type="dxa"/>
          <w:vMerge/>
          <w:vAlign w:val="center"/>
        </w:tcPr>
        <w:p w14:paraId="5542C14B" w14:textId="77777777" w:rsidR="00D2684C" w:rsidRPr="006A6A45" w:rsidRDefault="00D2684C" w:rsidP="00D2684C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7CFE446B" w14:textId="77777777" w:rsidR="00D2684C" w:rsidRPr="006A6A45" w:rsidRDefault="00D2684C" w:rsidP="00D2684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126" w:type="dxa"/>
          <w:vAlign w:val="center"/>
        </w:tcPr>
        <w:p w14:paraId="4193A579" w14:textId="1202017B" w:rsidR="00D2684C" w:rsidRPr="006A6A45" w:rsidRDefault="00D2684C" w:rsidP="00D2684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Á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50484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50484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5032C7B2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11F3" w14:textId="77777777" w:rsidR="00D2684C" w:rsidRDefault="00D268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813DE"/>
    <w:rsid w:val="000969EB"/>
    <w:rsid w:val="000D5C54"/>
    <w:rsid w:val="000F4315"/>
    <w:rsid w:val="0010385E"/>
    <w:rsid w:val="00116C11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919CB"/>
    <w:rsid w:val="002A65E8"/>
    <w:rsid w:val="002A7674"/>
    <w:rsid w:val="002A7C97"/>
    <w:rsid w:val="002E4D38"/>
    <w:rsid w:val="0033315E"/>
    <w:rsid w:val="003404A3"/>
    <w:rsid w:val="00340A98"/>
    <w:rsid w:val="003862EB"/>
    <w:rsid w:val="003E35EA"/>
    <w:rsid w:val="003E6A86"/>
    <w:rsid w:val="00400054"/>
    <w:rsid w:val="00437BC3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1931"/>
    <w:rsid w:val="00663084"/>
    <w:rsid w:val="00664485"/>
    <w:rsid w:val="0069115C"/>
    <w:rsid w:val="006A6A45"/>
    <w:rsid w:val="006A7944"/>
    <w:rsid w:val="006C0B07"/>
    <w:rsid w:val="006C5D4D"/>
    <w:rsid w:val="006F2C4C"/>
    <w:rsid w:val="0070000B"/>
    <w:rsid w:val="00711960"/>
    <w:rsid w:val="00727A5C"/>
    <w:rsid w:val="00735E92"/>
    <w:rsid w:val="007409BA"/>
    <w:rsid w:val="00751BEC"/>
    <w:rsid w:val="00777A10"/>
    <w:rsid w:val="007854B8"/>
    <w:rsid w:val="00793462"/>
    <w:rsid w:val="007A788A"/>
    <w:rsid w:val="007B7B99"/>
    <w:rsid w:val="007C31B3"/>
    <w:rsid w:val="007C6721"/>
    <w:rsid w:val="007D2922"/>
    <w:rsid w:val="007D59C0"/>
    <w:rsid w:val="007D5F28"/>
    <w:rsid w:val="007E29BB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05D21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3AF"/>
    <w:rsid w:val="00C31B20"/>
    <w:rsid w:val="00C37A92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2684C"/>
    <w:rsid w:val="00D31D3D"/>
    <w:rsid w:val="00D323CA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092"/>
    <w:rsid w:val="00EF0475"/>
    <w:rsid w:val="00F50484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BA18D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13D4-797F-40E0-AA17-B1C0DCE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</dc:creator>
  <cp:keywords/>
  <dc:description/>
  <cp:lastModifiedBy>Ana Milena Bejarano Torres</cp:lastModifiedBy>
  <cp:revision>2</cp:revision>
  <cp:lastPrinted>2020-09-05T01:17:00Z</cp:lastPrinted>
  <dcterms:created xsi:type="dcterms:W3CDTF">2022-06-10T16:54:00Z</dcterms:created>
  <dcterms:modified xsi:type="dcterms:W3CDTF">2022-06-10T16:54:00Z</dcterms:modified>
</cp:coreProperties>
</file>